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3AF527E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F7578" w:rsidRPr="00FA154E">
        <w:rPr>
          <w:rFonts w:ascii="Segoe UI" w:hAnsi="Segoe UI" w:cs="Segoe UI"/>
          <w:sz w:val="24"/>
          <w:szCs w:val="24"/>
        </w:rPr>
        <w:t>Luftwaffensappeur</w:t>
      </w:r>
      <w:r w:rsidR="0075270B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E06A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E06AC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DC41995" w14:textId="4DD0E391" w:rsidR="00AF7578" w:rsidRPr="00EE06AC" w:rsidRDefault="00AF7578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07162526" w14:textId="53E686DE" w:rsidR="00AF7578" w:rsidRPr="00EE06AC" w:rsidRDefault="00AF7578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72276BD8" w14:textId="25C4105E" w:rsidR="0051433B" w:rsidRPr="00EE06AC" w:rsidRDefault="00AF7578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Bau und Unterhalt von Verkehrswegen, Landepisten und Betriebsflächen</w:t>
            </w:r>
          </w:p>
          <w:p w14:paraId="4955E8AB" w14:textId="77777777" w:rsidR="0075270B" w:rsidRPr="00EE06AC" w:rsidRDefault="0075270B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DB4BA24" w14:textId="6FE3A123" w:rsidR="0075270B" w:rsidRPr="00EE06AC" w:rsidRDefault="0075270B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EE06AC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E06A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E06A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E06A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E06A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ECC6C36" w14:textId="73CC64C2" w:rsidR="00AF7578" w:rsidRPr="00EE06AC" w:rsidRDefault="00AF7578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Einsatz und Unterhalt von Kleingeräten zur Bearbeitung von Holz, Stahl und Stein</w:t>
            </w:r>
          </w:p>
          <w:p w14:paraId="43603699" w14:textId="3A8DFA69" w:rsidR="00AF7578" w:rsidRPr="00EE06AC" w:rsidRDefault="00AF7578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Allgemeine Tiefbauarbeiten und Einbau von Schwarzbelag</w:t>
            </w:r>
          </w:p>
          <w:p w14:paraId="5D1B6366" w14:textId="15E05C23" w:rsidR="00AF7578" w:rsidRPr="00EE06AC" w:rsidRDefault="00AF7578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Einsatz von Sprengmittel</w:t>
            </w:r>
            <w:r w:rsidR="00EE06AC">
              <w:rPr>
                <w:rFonts w:ascii="Segoe UI" w:hAnsi="Segoe UI" w:cs="Segoe UI"/>
                <w:color w:val="000000" w:themeColor="text1"/>
                <w:sz w:val="20"/>
              </w:rPr>
              <w:t xml:space="preserve">n </w:t>
            </w: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im Bereich von zerstörungs- oder bautechnischen Sprengarbeiten</w:t>
            </w:r>
          </w:p>
          <w:p w14:paraId="02FAF0F6" w14:textId="23B9A1ED" w:rsidR="0075270B" w:rsidRPr="00EE06AC" w:rsidRDefault="0075270B" w:rsidP="0075270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06AC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EE06AC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EE06A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E06AC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E06AC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E06AC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E06AC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E06AC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E06A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70B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6AC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